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4620B" w14:textId="68256464" w:rsidR="002046A3" w:rsidRPr="009C689E" w:rsidRDefault="005066C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9C689E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#2 CHECKPOINT RESPONSIVE WEB DEVELOPMENT </w:t>
      </w:r>
    </w:p>
    <w:p w14:paraId="661397F3" w14:textId="77777777" w:rsidR="005066CD" w:rsidRPr="009C689E" w:rsidRDefault="005066CD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151EA335" w14:textId="0953A22B" w:rsidR="005066CD" w:rsidRPr="009C689E" w:rsidRDefault="005066CD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C689E">
        <w:rPr>
          <w:rFonts w:cstheme="minorHAnsi"/>
          <w:b/>
          <w:bCs/>
          <w:sz w:val="28"/>
          <w:szCs w:val="28"/>
          <w:u w:val="single"/>
          <w:lang w:val="en-US"/>
        </w:rPr>
        <w:t>Integrantes:</w:t>
      </w:r>
    </w:p>
    <w:p w14:paraId="368DE1DA" w14:textId="7B60DF49" w:rsidR="005066CD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9768 – Luiza Nunes de Jesus</w:t>
      </w:r>
    </w:p>
    <w:p w14:paraId="47157BF8" w14:textId="486C5DB9" w:rsidR="002B2A34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7589 – Tayná Alves Rodrigues</w:t>
      </w:r>
    </w:p>
    <w:p w14:paraId="3F7308FF" w14:textId="7D6A0A67" w:rsidR="002B2A34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9903 – Allan Percario</w:t>
      </w:r>
    </w:p>
    <w:p w14:paraId="612A1A07" w14:textId="686C8202" w:rsidR="002B2A34" w:rsidRP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99892 – Lívia Freitas Ferreira</w:t>
      </w:r>
    </w:p>
    <w:p w14:paraId="7EA48AB4" w14:textId="00D982E7" w:rsidR="002B2A34" w:rsidRDefault="002B2A34" w:rsidP="002B2A34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B2A34">
        <w:rPr>
          <w:rFonts w:cstheme="minorHAnsi"/>
          <w:sz w:val="24"/>
          <w:szCs w:val="24"/>
        </w:rPr>
        <w:t>RM 551873 – Helena Cristina Rocha Medeiros</w:t>
      </w:r>
    </w:p>
    <w:p w14:paraId="30D4141D" w14:textId="77777777" w:rsidR="002B2A34" w:rsidRDefault="002B2A34" w:rsidP="002B2A34">
      <w:pPr>
        <w:rPr>
          <w:rFonts w:cstheme="minorHAnsi"/>
          <w:b/>
          <w:bCs/>
          <w:sz w:val="28"/>
          <w:szCs w:val="28"/>
          <w:u w:val="single"/>
        </w:rPr>
      </w:pPr>
    </w:p>
    <w:p w14:paraId="2873FFEE" w14:textId="31D76F42" w:rsidR="002B2A34" w:rsidRDefault="002B2A34" w:rsidP="002B2A34">
      <w:pPr>
        <w:rPr>
          <w:rFonts w:cstheme="minorHAnsi"/>
          <w:b/>
          <w:bCs/>
          <w:sz w:val="28"/>
          <w:szCs w:val="28"/>
          <w:u w:val="single"/>
        </w:rPr>
      </w:pPr>
      <w:r w:rsidRPr="002B2A34">
        <w:rPr>
          <w:rFonts w:cstheme="minorHAnsi"/>
          <w:b/>
          <w:bCs/>
          <w:sz w:val="28"/>
          <w:szCs w:val="28"/>
          <w:u w:val="single"/>
        </w:rPr>
        <w:t>Repositório:</w:t>
      </w:r>
    </w:p>
    <w:p w14:paraId="39D9DB9B" w14:textId="0B49605D" w:rsidR="002B2A34" w:rsidRPr="002B2A34" w:rsidRDefault="00000000" w:rsidP="002B2A34">
      <w:pPr>
        <w:pStyle w:val="PargrafodaLista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2B2A34" w:rsidRPr="002B2A34">
          <w:rPr>
            <w:rStyle w:val="Hyperlink"/>
            <w:sz w:val="24"/>
            <w:szCs w:val="24"/>
          </w:rPr>
          <w:t>https://github.com/Allan-Perca/CP2</w:t>
        </w:r>
      </w:hyperlink>
    </w:p>
    <w:p w14:paraId="689BDC5F" w14:textId="27E23EDD" w:rsidR="002B2A34" w:rsidRDefault="002B2A34" w:rsidP="002B2A3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Página: </w:t>
      </w:r>
    </w:p>
    <w:p w14:paraId="755EFEF5" w14:textId="44B72487" w:rsidR="002B2A34" w:rsidRDefault="00000000" w:rsidP="002B2A34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</w:rPr>
      </w:pPr>
      <w:hyperlink r:id="rId9" w:history="1">
        <w:r w:rsidR="002B2A34" w:rsidRPr="002B2A34">
          <w:rPr>
            <w:rStyle w:val="Hyperlink"/>
            <w:rFonts w:cstheme="minorHAnsi"/>
            <w:sz w:val="24"/>
            <w:szCs w:val="24"/>
          </w:rPr>
          <w:t>https://allan-perca.github.io/CP2/</w:t>
        </w:r>
      </w:hyperlink>
    </w:p>
    <w:p w14:paraId="35DBDBF1" w14:textId="7DE92F41" w:rsidR="002B2A34" w:rsidRDefault="002B2A34" w:rsidP="002B2A34">
      <w:pPr>
        <w:rPr>
          <w:rFonts w:cstheme="minorHAnsi"/>
          <w:b/>
          <w:bCs/>
          <w:sz w:val="28"/>
          <w:szCs w:val="28"/>
          <w:u w:val="single"/>
        </w:rPr>
      </w:pPr>
    </w:p>
    <w:p w14:paraId="3AADACED" w14:textId="41DFEB6D" w:rsidR="002B2A34" w:rsidRPr="002B2A34" w:rsidRDefault="002B2A34" w:rsidP="002B2A34">
      <w:pPr>
        <w:rPr>
          <w:rFonts w:cstheme="minorHAnsi"/>
          <w:b/>
          <w:bCs/>
          <w:sz w:val="28"/>
          <w:szCs w:val="28"/>
        </w:rPr>
      </w:pPr>
    </w:p>
    <w:p w14:paraId="75F01771" w14:textId="457917D1" w:rsidR="007D69D7" w:rsidRDefault="007D69D7" w:rsidP="002B2A34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ágina Principal: index.html (HOME)</w:t>
      </w:r>
    </w:p>
    <w:p w14:paraId="7783F362" w14:textId="58FE11DB" w:rsidR="007D69D7" w:rsidRDefault="004E7540">
      <w:pPr>
        <w:rPr>
          <w:rFonts w:cstheme="minorHAnsi"/>
          <w:b/>
          <w:bCs/>
          <w:sz w:val="28"/>
          <w:szCs w:val="28"/>
          <w:u w:val="single"/>
        </w:rPr>
      </w:pPr>
      <w:r w:rsidRPr="004E7540">
        <w:rPr>
          <w:rFonts w:cstheme="minorHAnsi"/>
          <w:b/>
          <w:bCs/>
          <w:sz w:val="28"/>
          <w:szCs w:val="28"/>
          <w:u w:val="single"/>
        </w:rPr>
        <w:drawing>
          <wp:inline distT="0" distB="0" distL="0" distR="0" wp14:anchorId="25FFF014" wp14:editId="148EDC94">
            <wp:extent cx="5400040" cy="2978785"/>
            <wp:effectExtent l="0" t="0" r="0" b="0"/>
            <wp:docPr id="493758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58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D7"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4DC9C468" w14:textId="02F75FC5" w:rsidR="007D69D7" w:rsidRDefault="007D69D7" w:rsidP="002B2A34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Página Interna: games.html</w:t>
      </w:r>
    </w:p>
    <w:p w14:paraId="47035668" w14:textId="25A64339" w:rsidR="007D69D7" w:rsidRDefault="007D69D7" w:rsidP="002B2A34">
      <w:pPr>
        <w:rPr>
          <w:rFonts w:cstheme="minorHAnsi"/>
          <w:b/>
          <w:bCs/>
          <w:sz w:val="28"/>
          <w:szCs w:val="28"/>
          <w:u w:val="single"/>
        </w:rPr>
      </w:pPr>
      <w:r w:rsidRPr="007D69D7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66D9C13" wp14:editId="4A8B3CCC">
            <wp:extent cx="5400040" cy="2860040"/>
            <wp:effectExtent l="0" t="0" r="0" b="0"/>
            <wp:docPr id="1096822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2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F793" w14:textId="77777777" w:rsidR="007D69D7" w:rsidRPr="007D69D7" w:rsidRDefault="007D69D7" w:rsidP="007D69D7">
      <w:pPr>
        <w:rPr>
          <w:rFonts w:cstheme="minorHAnsi"/>
          <w:sz w:val="28"/>
          <w:szCs w:val="28"/>
        </w:rPr>
      </w:pPr>
    </w:p>
    <w:p w14:paraId="022D0C6B" w14:textId="456965CF" w:rsidR="007D69D7" w:rsidRDefault="007D69D7" w:rsidP="007D69D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ágina Interna: mobile.html</w:t>
      </w:r>
    </w:p>
    <w:p w14:paraId="0F070210" w14:textId="6FFDD1CB" w:rsidR="009C689E" w:rsidRDefault="009C689E" w:rsidP="007D69D7">
      <w:pPr>
        <w:rPr>
          <w:rFonts w:cstheme="minorHAnsi"/>
          <w:sz w:val="28"/>
          <w:szCs w:val="28"/>
        </w:rPr>
      </w:pPr>
      <w:r w:rsidRPr="009C689E">
        <w:rPr>
          <w:rFonts w:cstheme="minorHAnsi"/>
          <w:noProof/>
          <w:sz w:val="28"/>
          <w:szCs w:val="28"/>
        </w:rPr>
        <w:drawing>
          <wp:inline distT="0" distB="0" distL="0" distR="0" wp14:anchorId="77663D12" wp14:editId="786676E9">
            <wp:extent cx="5400040" cy="2698115"/>
            <wp:effectExtent l="0" t="0" r="0" b="6985"/>
            <wp:docPr id="10116045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04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C640" w14:textId="77777777" w:rsidR="009C689E" w:rsidRDefault="009C689E" w:rsidP="009C689E">
      <w:pPr>
        <w:rPr>
          <w:rFonts w:cstheme="minorHAnsi"/>
          <w:sz w:val="28"/>
          <w:szCs w:val="28"/>
        </w:rPr>
      </w:pPr>
    </w:p>
    <w:p w14:paraId="256B2347" w14:textId="2073972E" w:rsidR="009C689E" w:rsidRDefault="009C689E" w:rsidP="009C689E">
      <w:pPr>
        <w:rPr>
          <w:rFonts w:cstheme="minorHAnsi"/>
          <w:sz w:val="28"/>
          <w:szCs w:val="28"/>
        </w:rPr>
      </w:pPr>
    </w:p>
    <w:p w14:paraId="0D7B7596" w14:textId="77777777" w:rsidR="009C689E" w:rsidRDefault="009C68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5AE0207" w14:textId="4EF8B26B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>Página Interna: tecnologia.html</w:t>
      </w:r>
    </w:p>
    <w:p w14:paraId="276764BC" w14:textId="0BA0A544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 w:rsidRPr="009C689E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2CF0C78B" wp14:editId="0D1EBE40">
            <wp:extent cx="5400040" cy="2897505"/>
            <wp:effectExtent l="0" t="0" r="0" b="0"/>
            <wp:docPr id="977089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9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93E" w14:textId="77777777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</w:p>
    <w:p w14:paraId="774B7BC7" w14:textId="5AA3F69D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SS: style.css</w:t>
      </w:r>
    </w:p>
    <w:p w14:paraId="1E1C5344" w14:textId="7A872895" w:rsidR="009C689E" w:rsidRDefault="009C689E" w:rsidP="009C689E">
      <w:pPr>
        <w:rPr>
          <w:rFonts w:cstheme="minorHAnsi"/>
          <w:b/>
          <w:bCs/>
          <w:sz w:val="28"/>
          <w:szCs w:val="28"/>
          <w:u w:val="single"/>
        </w:rPr>
      </w:pPr>
      <w:r w:rsidRPr="009C689E"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2E2CE4CD" wp14:editId="79B973DC">
            <wp:extent cx="5400040" cy="4426585"/>
            <wp:effectExtent l="0" t="0" r="0" b="0"/>
            <wp:docPr id="741842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42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24EF" w14:textId="68541FE4" w:rsidR="009C689E" w:rsidRDefault="009C689E" w:rsidP="009C689E">
      <w:pPr>
        <w:rPr>
          <w:rFonts w:cstheme="minorHAnsi"/>
          <w:sz w:val="28"/>
          <w:szCs w:val="28"/>
        </w:rPr>
      </w:pPr>
    </w:p>
    <w:p w14:paraId="29FF471F" w14:textId="23C41AFA" w:rsidR="00AD2596" w:rsidRDefault="009C689E">
      <w:pPr>
        <w:rPr>
          <w:rFonts w:cstheme="minorHAnsi"/>
          <w:b/>
          <w:bCs/>
          <w:sz w:val="28"/>
          <w:szCs w:val="28"/>
          <w:u w:val="single"/>
        </w:rPr>
      </w:pPr>
      <w:r w:rsidRPr="00AD2596">
        <w:rPr>
          <w:rFonts w:cstheme="minorHAnsi"/>
          <w:b/>
          <w:bCs/>
          <w:sz w:val="28"/>
          <w:szCs w:val="28"/>
          <w:u w:val="single"/>
        </w:rPr>
        <w:lastRenderedPageBreak/>
        <w:t xml:space="preserve">CSS: </w:t>
      </w:r>
      <w:r w:rsidR="00AD2596">
        <w:rPr>
          <w:rFonts w:cstheme="minorHAnsi"/>
          <w:b/>
          <w:bCs/>
          <w:sz w:val="28"/>
          <w:szCs w:val="28"/>
          <w:u w:val="single"/>
        </w:rPr>
        <w:t>header.css</w:t>
      </w:r>
    </w:p>
    <w:p w14:paraId="2666F3BF" w14:textId="77777777" w:rsidR="00AD2596" w:rsidRDefault="00AD2596">
      <w:pPr>
        <w:rPr>
          <w:rFonts w:cstheme="minorHAnsi"/>
          <w:sz w:val="28"/>
          <w:szCs w:val="28"/>
        </w:rPr>
      </w:pPr>
      <w:r w:rsidRPr="00AD2596">
        <w:rPr>
          <w:rFonts w:cstheme="minorHAnsi"/>
          <w:noProof/>
          <w:sz w:val="28"/>
          <w:szCs w:val="28"/>
        </w:rPr>
        <w:drawing>
          <wp:inline distT="0" distB="0" distL="0" distR="0" wp14:anchorId="6C1690C4" wp14:editId="38BC9927">
            <wp:extent cx="2994920" cy="6652837"/>
            <wp:effectExtent l="0" t="0" r="0" b="0"/>
            <wp:docPr id="23920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0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1E6C" w14:textId="77777777" w:rsidR="00AD2596" w:rsidRDefault="00AD2596">
      <w:pPr>
        <w:rPr>
          <w:rFonts w:cstheme="minorHAnsi"/>
          <w:sz w:val="28"/>
          <w:szCs w:val="28"/>
        </w:rPr>
      </w:pPr>
    </w:p>
    <w:p w14:paraId="4B864157" w14:textId="77777777" w:rsidR="00AD2596" w:rsidRDefault="00AD2596">
      <w:pPr>
        <w:rPr>
          <w:rFonts w:cstheme="minorHAnsi"/>
          <w:sz w:val="28"/>
          <w:szCs w:val="28"/>
        </w:rPr>
      </w:pPr>
    </w:p>
    <w:p w14:paraId="363594B9" w14:textId="77777777" w:rsidR="00AD2596" w:rsidRDefault="00AD2596">
      <w:pPr>
        <w:rPr>
          <w:rFonts w:cstheme="minorHAnsi"/>
          <w:sz w:val="28"/>
          <w:szCs w:val="28"/>
        </w:rPr>
      </w:pPr>
    </w:p>
    <w:p w14:paraId="076C4AA0" w14:textId="77777777" w:rsidR="00AD2596" w:rsidRDefault="00AD2596">
      <w:pPr>
        <w:rPr>
          <w:rFonts w:cstheme="minorHAnsi"/>
          <w:sz w:val="28"/>
          <w:szCs w:val="28"/>
        </w:rPr>
      </w:pPr>
    </w:p>
    <w:p w14:paraId="637CB342" w14:textId="77777777" w:rsidR="00AD2596" w:rsidRDefault="00AD2596">
      <w:pPr>
        <w:rPr>
          <w:rFonts w:cstheme="minorHAnsi"/>
          <w:sz w:val="28"/>
          <w:szCs w:val="28"/>
        </w:rPr>
      </w:pPr>
    </w:p>
    <w:p w14:paraId="6C74A18D" w14:textId="77777777" w:rsidR="00AD2596" w:rsidRPr="00AD2596" w:rsidRDefault="00AD2596">
      <w:pPr>
        <w:rPr>
          <w:rFonts w:cstheme="minorHAnsi"/>
          <w:b/>
          <w:bCs/>
          <w:sz w:val="28"/>
          <w:szCs w:val="28"/>
          <w:u w:val="single"/>
        </w:rPr>
      </w:pPr>
      <w:r w:rsidRPr="00AD2596">
        <w:rPr>
          <w:rFonts w:cstheme="minorHAnsi"/>
          <w:b/>
          <w:bCs/>
          <w:sz w:val="28"/>
          <w:szCs w:val="28"/>
          <w:u w:val="single"/>
        </w:rPr>
        <w:lastRenderedPageBreak/>
        <w:t>CSS: content.css</w:t>
      </w:r>
    </w:p>
    <w:p w14:paraId="5803FFD8" w14:textId="77777777" w:rsidR="00AD2596" w:rsidRDefault="00AD2596">
      <w:pPr>
        <w:rPr>
          <w:rFonts w:cstheme="minorHAnsi"/>
          <w:sz w:val="28"/>
          <w:szCs w:val="28"/>
        </w:rPr>
      </w:pPr>
      <w:r w:rsidRPr="00AD2596">
        <w:rPr>
          <w:rFonts w:cstheme="minorHAnsi"/>
          <w:noProof/>
          <w:sz w:val="28"/>
          <w:szCs w:val="28"/>
        </w:rPr>
        <w:drawing>
          <wp:inline distT="0" distB="0" distL="0" distR="0" wp14:anchorId="067E42AE" wp14:editId="4CFDBB05">
            <wp:extent cx="5400040" cy="4324350"/>
            <wp:effectExtent l="0" t="0" r="0" b="0"/>
            <wp:docPr id="1927838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38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806" w14:textId="77777777" w:rsidR="00AD2596" w:rsidRDefault="00AD2596">
      <w:pPr>
        <w:rPr>
          <w:rFonts w:cstheme="minorHAnsi"/>
          <w:sz w:val="28"/>
          <w:szCs w:val="28"/>
        </w:rPr>
      </w:pPr>
    </w:p>
    <w:p w14:paraId="0959A939" w14:textId="77777777" w:rsidR="00AD2596" w:rsidRDefault="00AD2596">
      <w:pPr>
        <w:rPr>
          <w:rFonts w:cstheme="minorHAnsi"/>
          <w:sz w:val="28"/>
          <w:szCs w:val="28"/>
        </w:rPr>
      </w:pPr>
    </w:p>
    <w:p w14:paraId="36ABF075" w14:textId="77777777" w:rsidR="00AD2596" w:rsidRDefault="00AD25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ED9681" w14:textId="7C0EE959" w:rsidR="00AD2596" w:rsidRPr="00AD2596" w:rsidRDefault="00AD2596">
      <w:pPr>
        <w:rPr>
          <w:rFonts w:cstheme="minorHAnsi"/>
          <w:b/>
          <w:bCs/>
          <w:sz w:val="28"/>
          <w:szCs w:val="28"/>
          <w:u w:val="single"/>
        </w:rPr>
      </w:pPr>
      <w:r w:rsidRPr="00AD2596">
        <w:rPr>
          <w:rFonts w:cstheme="minorHAnsi"/>
          <w:b/>
          <w:bCs/>
          <w:sz w:val="28"/>
          <w:szCs w:val="28"/>
          <w:u w:val="single"/>
        </w:rPr>
        <w:lastRenderedPageBreak/>
        <w:t>CSS: footer.css</w:t>
      </w:r>
    </w:p>
    <w:p w14:paraId="7E585467" w14:textId="2CB3AD4E" w:rsidR="009C689E" w:rsidRDefault="00AD2596">
      <w:pPr>
        <w:rPr>
          <w:rFonts w:cstheme="minorHAnsi"/>
          <w:sz w:val="28"/>
          <w:szCs w:val="28"/>
        </w:rPr>
      </w:pPr>
      <w:r w:rsidRPr="00AD2596">
        <w:rPr>
          <w:rFonts w:cstheme="minorHAnsi"/>
          <w:noProof/>
          <w:sz w:val="28"/>
          <w:szCs w:val="28"/>
        </w:rPr>
        <w:drawing>
          <wp:inline distT="0" distB="0" distL="0" distR="0" wp14:anchorId="040C4608" wp14:editId="65E75953">
            <wp:extent cx="2606266" cy="3787468"/>
            <wp:effectExtent l="0" t="0" r="3810" b="3810"/>
            <wp:docPr id="187026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89E">
        <w:rPr>
          <w:rFonts w:cstheme="minorHAnsi"/>
          <w:sz w:val="28"/>
          <w:szCs w:val="28"/>
        </w:rPr>
        <w:br w:type="page"/>
      </w:r>
    </w:p>
    <w:p w14:paraId="17D1D7E5" w14:textId="77777777" w:rsidR="009C689E" w:rsidRPr="009C689E" w:rsidRDefault="009C689E" w:rsidP="009C689E">
      <w:pPr>
        <w:rPr>
          <w:rFonts w:cstheme="minorHAnsi"/>
          <w:sz w:val="28"/>
          <w:szCs w:val="28"/>
        </w:rPr>
      </w:pPr>
    </w:p>
    <w:sectPr w:rsidR="009C689E" w:rsidRPr="009C6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63AB" w14:textId="77777777" w:rsidR="00C10499" w:rsidRDefault="00C10499" w:rsidP="00AD2596">
      <w:pPr>
        <w:spacing w:after="0" w:line="240" w:lineRule="auto"/>
      </w:pPr>
      <w:r>
        <w:separator/>
      </w:r>
    </w:p>
  </w:endnote>
  <w:endnote w:type="continuationSeparator" w:id="0">
    <w:p w14:paraId="126CD537" w14:textId="77777777" w:rsidR="00C10499" w:rsidRDefault="00C10499" w:rsidP="00AD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A90B" w14:textId="77777777" w:rsidR="00C10499" w:rsidRDefault="00C10499" w:rsidP="00AD2596">
      <w:pPr>
        <w:spacing w:after="0" w:line="240" w:lineRule="auto"/>
      </w:pPr>
      <w:r>
        <w:separator/>
      </w:r>
    </w:p>
  </w:footnote>
  <w:footnote w:type="continuationSeparator" w:id="0">
    <w:p w14:paraId="42B334B7" w14:textId="77777777" w:rsidR="00C10499" w:rsidRDefault="00C10499" w:rsidP="00AD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762F"/>
    <w:multiLevelType w:val="hybridMultilevel"/>
    <w:tmpl w:val="56243BD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10E6"/>
    <w:multiLevelType w:val="hybridMultilevel"/>
    <w:tmpl w:val="16E247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16C33"/>
    <w:multiLevelType w:val="hybridMultilevel"/>
    <w:tmpl w:val="4E9C35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65244">
    <w:abstractNumId w:val="0"/>
  </w:num>
  <w:num w:numId="2" w16cid:durableId="2047214656">
    <w:abstractNumId w:val="1"/>
  </w:num>
  <w:num w:numId="3" w16cid:durableId="1317808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9A"/>
    <w:rsid w:val="002046A3"/>
    <w:rsid w:val="002B2A34"/>
    <w:rsid w:val="002D38C3"/>
    <w:rsid w:val="004E7540"/>
    <w:rsid w:val="005066CD"/>
    <w:rsid w:val="007D69D7"/>
    <w:rsid w:val="009C689E"/>
    <w:rsid w:val="00AD2596"/>
    <w:rsid w:val="00C10499"/>
    <w:rsid w:val="00C10BEB"/>
    <w:rsid w:val="00E1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EDA0"/>
  <w15:chartTrackingRefBased/>
  <w15:docId w15:val="{A3A158C6-D319-40BC-9663-F42C3B75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2A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2A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B2A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2A3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596"/>
  </w:style>
  <w:style w:type="paragraph" w:styleId="Rodap">
    <w:name w:val="footer"/>
    <w:basedOn w:val="Normal"/>
    <w:link w:val="RodapChar"/>
    <w:uiPriority w:val="99"/>
    <w:unhideWhenUsed/>
    <w:rsid w:val="00AD2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an-Perca/CP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lan-perca.github.io/CP2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59D0-8227-4B88-9DD0-EC148F83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Percario</dc:creator>
  <cp:keywords/>
  <dc:description/>
  <cp:lastModifiedBy>Allan Percario</cp:lastModifiedBy>
  <cp:revision>5</cp:revision>
  <dcterms:created xsi:type="dcterms:W3CDTF">2023-04-28T23:18:00Z</dcterms:created>
  <dcterms:modified xsi:type="dcterms:W3CDTF">2023-04-30T21:17:00Z</dcterms:modified>
</cp:coreProperties>
</file>